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BC" w:rsidRPr="00C6146F" w:rsidRDefault="003D25BC" w:rsidP="00C6146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146F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дошкольное образовательное учреждение детский сад </w:t>
      </w:r>
    </w:p>
    <w:p w:rsidR="002F47FD" w:rsidRPr="00C6146F" w:rsidRDefault="002F47FD" w:rsidP="00C6146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146F">
        <w:rPr>
          <w:rFonts w:ascii="Times New Roman" w:hAnsi="Times New Roman" w:cs="Times New Roman"/>
          <w:i/>
          <w:sz w:val="28"/>
          <w:szCs w:val="28"/>
        </w:rPr>
        <w:t>Красносельский</w:t>
      </w:r>
      <w:proofErr w:type="spellEnd"/>
      <w:r w:rsidRPr="00C6146F">
        <w:rPr>
          <w:rFonts w:ascii="Times New Roman" w:hAnsi="Times New Roman" w:cs="Times New Roman"/>
          <w:i/>
          <w:sz w:val="28"/>
          <w:szCs w:val="28"/>
        </w:rPr>
        <w:t xml:space="preserve"> детский сад</w:t>
      </w:r>
    </w:p>
    <w:p w:rsidR="003D25BC" w:rsidRPr="00C6146F" w:rsidRDefault="003D25BC" w:rsidP="00C614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25BC" w:rsidRPr="00C6146F" w:rsidRDefault="003D25BC" w:rsidP="00C6146F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D25BC" w:rsidRPr="00C6146F" w:rsidRDefault="003D25BC" w:rsidP="00C6146F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D25BC" w:rsidRPr="00C6146F" w:rsidRDefault="003D25BC" w:rsidP="00C6146F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25BC" w:rsidRPr="00C6146F" w:rsidRDefault="003D25BC" w:rsidP="00C6146F">
      <w:pPr>
        <w:pStyle w:val="a3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F47FD" w:rsidRPr="00C6146F" w:rsidRDefault="002F47FD" w:rsidP="00C6146F">
      <w:pPr>
        <w:pStyle w:val="a3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F47FD" w:rsidRPr="00C6146F" w:rsidRDefault="002F47FD" w:rsidP="00C6146F">
      <w:pPr>
        <w:pStyle w:val="a3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D25BC" w:rsidRPr="00C6146F" w:rsidRDefault="003D25BC" w:rsidP="00C6146F">
      <w:pPr>
        <w:pStyle w:val="a3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D25BC" w:rsidRPr="00C6146F" w:rsidRDefault="003D25BC" w:rsidP="00C6146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</w:t>
      </w:r>
      <w:r w:rsidR="002F47FD" w:rsidRPr="00C61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ованной детской деятельности   по познавательному развитию (</w:t>
      </w:r>
      <w:r w:rsidRPr="00C61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ирования</w:t>
      </w:r>
      <w:r w:rsidR="002F47FD" w:rsidRPr="00C61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D25BC" w:rsidRPr="00C6146F" w:rsidRDefault="003D25BC" w:rsidP="00C6146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му: «Волшебная вода, узнаем мы тебя»</w:t>
      </w:r>
    </w:p>
    <w:p w:rsidR="003D25BC" w:rsidRPr="00C6146F" w:rsidRDefault="003D25BC" w:rsidP="00C6146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</w:p>
    <w:p w:rsidR="003D25BC" w:rsidRPr="00C6146F" w:rsidRDefault="003D25BC" w:rsidP="00C6146F">
      <w:pPr>
        <w:pStyle w:val="a3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D25BC" w:rsidRPr="00C6146F" w:rsidRDefault="003D25BC" w:rsidP="00C6146F">
      <w:pPr>
        <w:pStyle w:val="a3"/>
        <w:contextualSpacing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D25BC" w:rsidRPr="00C6146F" w:rsidRDefault="003D25BC" w:rsidP="00C614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25BC" w:rsidRPr="00C6146F" w:rsidRDefault="003D25BC" w:rsidP="00C614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25BC" w:rsidRPr="00C6146F" w:rsidRDefault="003D25BC" w:rsidP="00C614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47FD" w:rsidRPr="00C6146F" w:rsidRDefault="003D25BC" w:rsidP="00C6146F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6146F">
        <w:rPr>
          <w:rFonts w:ascii="Times New Roman" w:hAnsi="Times New Roman" w:cs="Times New Roman"/>
          <w:sz w:val="28"/>
          <w:szCs w:val="28"/>
        </w:rPr>
        <w:t>Воспитатель</w:t>
      </w:r>
    </w:p>
    <w:p w:rsidR="003D25BC" w:rsidRPr="00C6146F" w:rsidRDefault="002F47FD" w:rsidP="00C6146F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6146F">
        <w:rPr>
          <w:rFonts w:ascii="Times New Roman" w:hAnsi="Times New Roman" w:cs="Times New Roman"/>
          <w:sz w:val="28"/>
          <w:szCs w:val="28"/>
        </w:rPr>
        <w:t xml:space="preserve">Федотова Е.С.                                                         </w:t>
      </w:r>
    </w:p>
    <w:p w:rsidR="003D25BC" w:rsidRPr="00C6146F" w:rsidRDefault="003D25BC" w:rsidP="00C614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25BC" w:rsidRPr="00C6146F" w:rsidRDefault="003D25BC" w:rsidP="00C614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25BC" w:rsidRPr="00C6146F" w:rsidRDefault="003D25BC" w:rsidP="00C614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7FD" w:rsidRPr="00C6146F" w:rsidRDefault="004E764C" w:rsidP="00C614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4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F47FD" w:rsidRPr="00C6146F">
        <w:rPr>
          <w:rFonts w:ascii="Times New Roman" w:hAnsi="Times New Roman" w:cs="Times New Roman"/>
          <w:sz w:val="28"/>
          <w:szCs w:val="28"/>
        </w:rPr>
        <w:t>2019г.</w:t>
      </w:r>
    </w:p>
    <w:p w:rsidR="00667A1A" w:rsidRDefault="00667A1A" w:rsidP="00C614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146F" w:rsidRDefault="00C6146F" w:rsidP="00C614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146F" w:rsidRPr="00C6146F" w:rsidRDefault="00C6146F" w:rsidP="00C614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28EB" w:rsidRDefault="003D25BC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Ц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  <w:r w:rsidR="004E764C" w:rsidRPr="00C614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ивать интерес к исследовательской деятельности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дачи:</w:t>
      </w:r>
      <w:r w:rsidR="00C6146F"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детей со свойствами воды (вкус, цвет, запах), уточнить значение воды для всего живого на земле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вивать любознательность, мышление и речь детей, ввести в активный словарь детей слова: бесцветная</w:t>
      </w:r>
      <w:proofErr w:type="gramStart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вкусная, прозрачная.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 детей познавательный интерес, через знакомство с техникой проведения опытов с водой; развивать наблюдательность, способность сравнивать, сопоставлять, делать выводы; умение общаться со сверстниками во время проведения опытов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канчики; стаканчики с питьевой водой, бутылочки, соломинки (на каждого ребенка) ; воронки, узкие высокие стаканы, округлые сосуды, широкие миски, ковшики</w:t>
      </w:r>
      <w:proofErr w:type="gramStart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да, подносы; мука, сахарный песок, речной песок, краски, кофе, ложки или палочки, лимон, лед, цветные льдинки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едварительная работа</w:t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D4B88" w:rsidRPr="00C614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ение художественной литературы по теме «Вода» (стихи, загадки, пословицы, поговорки)  наблюдение на прогулке; беседы о воде, ее роли в жизни человека; рассматривание иллюстраций на тему «Вода»; </w:t>
      </w:r>
      <w:r w:rsidR="00697B5F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е опытов с водой (превращение снега в воду, воды в лёд, окрашивание воды)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28EB" w:rsidRDefault="004828EB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B6696" w:rsidRPr="00C6146F" w:rsidRDefault="003D25BC" w:rsidP="00C6146F">
      <w:pPr>
        <w:spacing w:line="240" w:lineRule="auto"/>
        <w:contextualSpacing/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Ход занятия:</w:t>
      </w:r>
      <w:r w:rsidR="00DD4B88"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B6696" w:rsidRPr="00C614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столе стоит  сосуд с водой. Воспитатель обращает внимание на этот сосуд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4B6696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что это такое стоит у меня на столе?</w:t>
      </w:r>
      <w:r w:rsidR="004B6696"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ей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4B6696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а какая  вода? Где мы ее используем? </w:t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етей: 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4B6696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равильно, ребята, молодцы! А я хочу вам  предложить </w:t>
      </w:r>
      <w:proofErr w:type="gramStart"/>
      <w:r w:rsidR="004B6696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proofErr w:type="gramEnd"/>
      <w:r w:rsidR="00DD4B88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B6696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 узнать о воде, ее свойствах.</w:t>
      </w:r>
      <w:r w:rsidR="004B6696" w:rsidRPr="00C614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едь мы каждый день сталкиваемся с водой, но не часто обращаем внимание на то, какая </w:t>
      </w:r>
      <w:r w:rsidR="004B6696" w:rsidRPr="00C6146F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да. Для этого предлагаю отправиться в лабораторию и побыть настоящими учеными. Согласны?</w:t>
      </w:r>
      <w:r w:rsidR="00DD4B88" w:rsidRPr="00C6146F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4B6696" w:rsidRPr="00C6146F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Ответы детей.</w:t>
      </w:r>
    </w:p>
    <w:p w:rsidR="00DD4B88" w:rsidRPr="00C6146F" w:rsidRDefault="004B6696" w:rsidP="00C6146F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C614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 чтобы попасть в лабораторию, нам надо разгадать  загадк</w:t>
      </w:r>
      <w:r w:rsidR="00DD4B88" w:rsidRPr="00C614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 и отгадать слово, которое нам </w:t>
      </w:r>
      <w:r w:rsidRPr="00C614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кроет дверь лаборатории.</w:t>
      </w:r>
    </w:p>
    <w:p w:rsidR="00DD4B88" w:rsidRPr="00C6146F" w:rsidRDefault="004B6696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614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В морях и реках обитает,</w:t>
      </w:r>
    </w:p>
    <w:p w:rsidR="004B6696" w:rsidRPr="00C6146F" w:rsidRDefault="004B6696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614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о часто по небу летает.</w:t>
      </w:r>
    </w:p>
    <w:p w:rsidR="004B6696" w:rsidRPr="00C6146F" w:rsidRDefault="004B6696" w:rsidP="00C6146F">
      <w:pPr>
        <w:spacing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614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proofErr w:type="gramStart"/>
      <w:r w:rsidRPr="00C614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C614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скучает ей летать</w:t>
      </w:r>
    </w:p>
    <w:p w:rsidR="00DD4B88" w:rsidRPr="00C6146F" w:rsidRDefault="004B6696" w:rsidP="00C6146F">
      <w:pPr>
        <w:spacing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614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 землю падает опять (Вода)</w:t>
      </w:r>
      <w:r w:rsidR="00AF172A" w:rsidRPr="00C614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AF172A" w:rsidRPr="00C614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AF172A" w:rsidRPr="00C614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лайд1.На экране появляется  изображение воды, и шум волн).</w:t>
      </w:r>
    </w:p>
    <w:p w:rsidR="00C6146F" w:rsidRPr="00C6146F" w:rsidRDefault="00AF172A" w:rsidP="00C6146F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C6146F">
        <w:rPr>
          <w:rFonts w:ascii="Times New Roman" w:hAnsi="Times New Roman" w:cs="Times New Roman"/>
          <w:b/>
          <w:color w:val="111111"/>
          <w:sz w:val="28"/>
          <w:szCs w:val="28"/>
        </w:rPr>
        <w:t>Восп</w:t>
      </w:r>
      <w:r w:rsidR="00DD4B88" w:rsidRPr="00C6146F">
        <w:rPr>
          <w:rFonts w:ascii="Times New Roman" w:hAnsi="Times New Roman" w:cs="Times New Roman"/>
          <w:b/>
          <w:color w:val="111111"/>
          <w:sz w:val="28"/>
          <w:szCs w:val="28"/>
        </w:rPr>
        <w:t>и</w:t>
      </w:r>
      <w:r w:rsidRPr="00C6146F">
        <w:rPr>
          <w:rFonts w:ascii="Times New Roman" w:hAnsi="Times New Roman" w:cs="Times New Roman"/>
          <w:b/>
          <w:color w:val="111111"/>
          <w:sz w:val="28"/>
          <w:szCs w:val="28"/>
        </w:rPr>
        <w:t>татель:</w:t>
      </w:r>
      <w:r w:rsidRPr="00C6146F">
        <w:rPr>
          <w:rFonts w:ascii="Times New Roman" w:hAnsi="Times New Roman" w:cs="Times New Roman"/>
          <w:color w:val="111111"/>
          <w:sz w:val="28"/>
          <w:szCs w:val="28"/>
        </w:rPr>
        <w:t xml:space="preserve"> Нам пора немного отдохнуть и набраться сил перед трудной работой.</w:t>
      </w:r>
    </w:p>
    <w:p w:rsidR="00AF172A" w:rsidRPr="00C6146F" w:rsidRDefault="00AF172A" w:rsidP="00C6146F">
      <w:pPr>
        <w:spacing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C6146F">
        <w:rPr>
          <w:rFonts w:ascii="Times New Roman" w:hAnsi="Times New Roman" w:cs="Times New Roman"/>
          <w:b/>
          <w:color w:val="111111"/>
          <w:sz w:val="28"/>
          <w:szCs w:val="28"/>
        </w:rPr>
        <w:t>Физминутка</w:t>
      </w:r>
      <w:proofErr w:type="spellEnd"/>
      <w:r w:rsidR="00C6146F" w:rsidRPr="00C6146F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. </w:t>
      </w:r>
      <w:r w:rsidRPr="00C6146F">
        <w:rPr>
          <w:rFonts w:ascii="Times New Roman" w:hAnsi="Times New Roman" w:cs="Times New Roman"/>
          <w:color w:val="111111"/>
          <w:sz w:val="28"/>
          <w:szCs w:val="28"/>
        </w:rPr>
        <w:t>Очень всем нужна вода</w:t>
      </w:r>
      <w:r w:rsidR="00C6146F" w:rsidRPr="00C6146F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Pr="00C6146F">
        <w:rPr>
          <w:rFonts w:ascii="Times New Roman" w:hAnsi="Times New Roman" w:cs="Times New Roman"/>
          <w:color w:val="111111"/>
          <w:sz w:val="28"/>
          <w:szCs w:val="28"/>
        </w:rPr>
        <w:t>Делай раз и делай два.</w:t>
      </w:r>
      <w:r w:rsidR="00C6146F" w:rsidRPr="00C614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6146F">
        <w:rPr>
          <w:rFonts w:ascii="Times New Roman" w:hAnsi="Times New Roman" w:cs="Times New Roman"/>
          <w:color w:val="111111"/>
          <w:sz w:val="28"/>
          <w:szCs w:val="28"/>
        </w:rPr>
        <w:t>Звери из ручья попили,</w:t>
      </w:r>
      <w:r w:rsidR="00C6146F" w:rsidRPr="00C614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6146F">
        <w:rPr>
          <w:rFonts w:ascii="Times New Roman" w:hAnsi="Times New Roman" w:cs="Times New Roman"/>
          <w:color w:val="111111"/>
          <w:sz w:val="28"/>
          <w:szCs w:val="28"/>
        </w:rPr>
        <w:t>Влево, вправо поклонились,</w:t>
      </w:r>
      <w:r w:rsidR="00C6146F" w:rsidRPr="00C614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6146F">
        <w:rPr>
          <w:rFonts w:ascii="Times New Roman" w:hAnsi="Times New Roman" w:cs="Times New Roman"/>
          <w:color w:val="111111"/>
          <w:sz w:val="28"/>
          <w:szCs w:val="28"/>
        </w:rPr>
        <w:t>Вместе на носочки встали,</w:t>
      </w:r>
      <w:r w:rsidR="00C6146F" w:rsidRPr="00C614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6146F">
        <w:rPr>
          <w:rFonts w:ascii="Times New Roman" w:hAnsi="Times New Roman" w:cs="Times New Roman"/>
          <w:color w:val="111111"/>
          <w:sz w:val="28"/>
          <w:szCs w:val="28"/>
        </w:rPr>
        <w:t>Тучку лапками достали.</w:t>
      </w:r>
      <w:r w:rsidR="00C6146F" w:rsidRPr="00C614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6146F">
        <w:rPr>
          <w:rFonts w:ascii="Times New Roman" w:hAnsi="Times New Roman" w:cs="Times New Roman"/>
          <w:color w:val="111111"/>
          <w:sz w:val="28"/>
          <w:szCs w:val="28"/>
        </w:rPr>
        <w:t>Дождик вдруг полил с утра,</w:t>
      </w:r>
      <w:r w:rsidR="00C6146F" w:rsidRPr="00C614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6146F">
        <w:rPr>
          <w:rFonts w:ascii="Times New Roman" w:hAnsi="Times New Roman" w:cs="Times New Roman"/>
          <w:color w:val="111111"/>
          <w:sz w:val="28"/>
          <w:szCs w:val="28"/>
        </w:rPr>
        <w:t>За работу нам пора.</w:t>
      </w:r>
    </w:p>
    <w:p w:rsidR="00DD4B88" w:rsidRPr="00C6146F" w:rsidRDefault="003D25BC" w:rsidP="00C6146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йчас пройдемте в нашу лабораторию и приступим к нашим исследованиям. Пе</w:t>
      </w:r>
      <w:r w:rsidR="00DD4B88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д проведением опытов напомнить 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ям о технике безопасности во время работы с водой. 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ыт № 1 «Вода – это жидкость»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да – это жидкость. Она течёт. Её можно налить во что-нибудь. Куда можно налить воду?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еще можно сделать с водой?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 попробуем перелить воду из одного сосуда в другой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вод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да – это жидкость, её можно наливать, переливать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ыт № 2 «Вода не имеет вкуса»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интересно: Есть ли вкус у простой воды?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я пробую воду. Вкуса я не почувствовал. Я думаю, что у воды вкуса - нет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теперь и вы попробуйте, через соломинку попить воду. Есть ли у нее вкус? 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полняют задание воспитателя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если мы добавим в стаканчик с водой кусочек лимона, давайте попробуем добавить лимон и воду попробуем на вкус, что изменилось? </w:t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</w:t>
      </w:r>
      <w:proofErr w:type="gramStart"/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proofErr w:type="gramEnd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да стала кислая. Мы изменили вкус воды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А теперь возьмите ложечки и насыпьте в воду сахарный песок, размешайте и попробуйте на вкус, изменился </w:t>
      </w:r>
      <w:proofErr w:type="spellStart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ус</w:t>
      </w:r>
      <w:proofErr w:type="gramStart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proofErr w:type="gramEnd"/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веты</w:t>
      </w:r>
      <w:proofErr w:type="spellEnd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ей: вода стала сладкая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ывод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да не имеет вкуса, она безвкусная и оказывается, вода может принимать вкус того вещества, которое в неё добавили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а как вы думаете, у воды есть запах?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ей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еред вами на столе лежит кофе, попробуйте насыпать в стаканчик с водой кофе и понюхать, пахнет </w:t>
      </w:r>
      <w:proofErr w:type="spellStart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а</w:t>
      </w:r>
      <w:proofErr w:type="gramStart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proofErr w:type="gramEnd"/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веты</w:t>
      </w:r>
      <w:proofErr w:type="spellEnd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ей: вода пахнет кофе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вод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истая вода без запаха, но если в нее добавить что – либо добавить, она принимает тот запах. В нашем случае, вода приняла запах кофе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ыт № 3 «Вода не имеет формы»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детьми различные сосуды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жет ли вода иметь, какую – то форму?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ей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ак это проверить? Какой формы эти </w:t>
      </w:r>
      <w:proofErr w:type="spellStart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уды</w:t>
      </w:r>
      <w:proofErr w:type="gramStart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proofErr w:type="gramEnd"/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веты</w:t>
      </w:r>
      <w:proofErr w:type="spellEnd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ей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 заполним их водой. Чем удобнее наливать воду в узкий сосуд</w:t>
      </w:r>
      <w:proofErr w:type="gramStart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вод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жидкая вода не имеет формы, она принимает форму того сосуда, в котором находится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ыт № 4 «Что растворяется в воде? »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детьми на подносах стаканы с водой, палочки, ложки и вещества в различных емкостях. Дети рассматривают воду, вспоминают ее свойства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вы думаете, что произойдет, если в воду добавить сахарный песок</w:t>
      </w:r>
      <w:proofErr w:type="gramStart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бавляют сахар, перемешивают, и все вместе наблюдают, что изменилось.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произойдет, если мы в воду добавим речной песок?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бавляют к воде речной песок, перемешивают.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зменилась ли вода? Стала она мутной или осталась прозрачной? Растворился ли речной песок?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ей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произойдет с водой, если мы добавим в нее пищевую краску</w:t>
      </w:r>
      <w:proofErr w:type="gramStart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C6146F"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бавляют краску, перемешивают.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изменилось?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да изменила цвет?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творилась ли краска?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46F"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тветы детей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творится ли в воде мука</w:t>
      </w:r>
      <w:proofErr w:type="gramStart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ба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яют в воду муку, перемешивают)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ой стала вода? Мутной или прозрачной? Растворилась ли мука в воде?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ие вещества у нас растворились в воде? Какие вещества не растворились в воде?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ей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вод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да растворяет вещества, но не все, (вода растворитель, но не все вещества в ней растворяются). 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ыт №5 «Лед – твердая вода»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proofErr w:type="gramStart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,</w:t>
      </w:r>
      <w:proofErr w:type="gramEnd"/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3579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д вами кусочки 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да. Возьмите кусочек льда в руки. Что происходит со льдом? Почему лед тает?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ей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теперь вытрите руки салфеткой. Какими стали салфетки?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46F"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вод детей: 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д – твердая вода.</w:t>
      </w:r>
      <w:r w:rsidR="00C63579"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ыт №6«Газообразная вода - пар»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63579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Стакан с горячей водой и накрыт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ре</w:t>
      </w:r>
      <w:r w:rsidR="00C63579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кой. Дети наблюдают. Рассматривают 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релку. Что вы видите на стекле?</w:t>
      </w:r>
      <w:r w:rsidR="00C6146F"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</w:t>
      </w:r>
      <w:r w:rsidR="00C6146F"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 детей.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вод:</w:t>
      </w:r>
      <w:r w:rsidRPr="00C614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да может превратиться в пар.</w:t>
      </w:r>
    </w:p>
    <w:p w:rsidR="00DD4B88" w:rsidRPr="00C6146F" w:rsidRDefault="00C63579" w:rsidP="00C6146F">
      <w:pPr>
        <w:spacing w:line="240" w:lineRule="auto"/>
        <w:contextualSpacing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614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C6146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спитатель:</w:t>
      </w:r>
      <w:r w:rsidRPr="00C614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лодцы ребята! Вы очень хорошо сегодня работали, давайте вспомним, с какими же сегодня свойствами воды мы познакомились </w:t>
      </w:r>
      <w:r w:rsidRPr="00C614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слайд со всеми свойствами воды)</w:t>
      </w:r>
    </w:p>
    <w:p w:rsidR="00DD4B88" w:rsidRPr="00C6146F" w:rsidRDefault="00C63579" w:rsidP="00C6146F">
      <w:pPr>
        <w:spacing w:line="240" w:lineRule="auto"/>
        <w:contextualSpacing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C6146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C6146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C6146F">
        <w:rPr>
          <w:rFonts w:ascii="Times New Roman" w:hAnsi="Times New Roman" w:cs="Times New Roman"/>
          <w:color w:val="111111"/>
          <w:sz w:val="28"/>
          <w:szCs w:val="28"/>
        </w:rPr>
        <w:t xml:space="preserve"> Вода добрый друг и помощник человека. Я предлагаю послушать стихотворение Натальи Рыжовой </w:t>
      </w:r>
      <w:r w:rsidRPr="00C614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лшебная вода»</w:t>
      </w:r>
      <w:proofErr w:type="gramStart"/>
      <w:r w:rsidRPr="00C6146F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C614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C614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ублируется показом слайдов)</w:t>
      </w:r>
    </w:p>
    <w:p w:rsidR="00DD4B88" w:rsidRPr="00C6146F" w:rsidRDefault="00DD4B88" w:rsidP="00C6146F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C614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  </w:t>
      </w:r>
      <w:r w:rsidR="00C63579" w:rsidRPr="00C6146F">
        <w:rPr>
          <w:rFonts w:ascii="Times New Roman" w:hAnsi="Times New Roman" w:cs="Times New Roman"/>
          <w:color w:val="111111"/>
          <w:sz w:val="28"/>
          <w:szCs w:val="28"/>
        </w:rPr>
        <w:t xml:space="preserve">Вы, </w:t>
      </w:r>
      <w:proofErr w:type="gramStart"/>
      <w:r w:rsidR="00C63579" w:rsidRPr="00C6146F">
        <w:rPr>
          <w:rFonts w:ascii="Times New Roman" w:hAnsi="Times New Roman" w:cs="Times New Roman"/>
          <w:color w:val="111111"/>
          <w:sz w:val="28"/>
          <w:szCs w:val="28"/>
        </w:rPr>
        <w:t>слыхали</w:t>
      </w:r>
      <w:proofErr w:type="gramEnd"/>
      <w:r w:rsidR="00C63579" w:rsidRPr="00C6146F">
        <w:rPr>
          <w:rFonts w:ascii="Times New Roman" w:hAnsi="Times New Roman" w:cs="Times New Roman"/>
          <w:color w:val="111111"/>
          <w:sz w:val="28"/>
          <w:szCs w:val="28"/>
        </w:rPr>
        <w:t xml:space="preserve"> о воде?</w:t>
      </w:r>
    </w:p>
    <w:p w:rsidR="00DD4B88" w:rsidRPr="00C6146F" w:rsidRDefault="00DD4B88" w:rsidP="00C6146F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C6146F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C63579" w:rsidRPr="00C6146F">
        <w:rPr>
          <w:rFonts w:ascii="Times New Roman" w:hAnsi="Times New Roman" w:cs="Times New Roman"/>
          <w:color w:val="111111"/>
          <w:sz w:val="28"/>
          <w:szCs w:val="28"/>
        </w:rPr>
        <w:t>Говорят она везде!</w:t>
      </w:r>
    </w:p>
    <w:p w:rsidR="00DD4B88" w:rsidRPr="00C6146F" w:rsidRDefault="00C63579" w:rsidP="00C6146F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C6146F">
        <w:rPr>
          <w:rFonts w:ascii="Times New Roman" w:hAnsi="Times New Roman" w:cs="Times New Roman"/>
          <w:color w:val="111111"/>
          <w:sz w:val="28"/>
          <w:szCs w:val="28"/>
        </w:rPr>
        <w:t>Вы в пруду ее найдете,</w:t>
      </w:r>
    </w:p>
    <w:p w:rsidR="00DD4B88" w:rsidRPr="00C6146F" w:rsidRDefault="00C63579" w:rsidP="00C6146F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C6146F">
        <w:rPr>
          <w:rFonts w:ascii="Times New Roman" w:hAnsi="Times New Roman" w:cs="Times New Roman"/>
          <w:color w:val="111111"/>
          <w:sz w:val="28"/>
          <w:szCs w:val="28"/>
        </w:rPr>
        <w:t>И в сыром лесном болоте.</w:t>
      </w:r>
    </w:p>
    <w:p w:rsidR="00DD4B88" w:rsidRPr="00C6146F" w:rsidRDefault="00C63579" w:rsidP="00C6146F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C6146F">
        <w:rPr>
          <w:rFonts w:ascii="Times New Roman" w:hAnsi="Times New Roman" w:cs="Times New Roman"/>
          <w:color w:val="111111"/>
          <w:sz w:val="28"/>
          <w:szCs w:val="28"/>
        </w:rPr>
        <w:t>В луже, в море, в океане,</w:t>
      </w:r>
    </w:p>
    <w:p w:rsidR="00DD4B88" w:rsidRPr="00C6146F" w:rsidRDefault="00C63579" w:rsidP="00C6146F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C6146F">
        <w:rPr>
          <w:rFonts w:ascii="Times New Roman" w:hAnsi="Times New Roman" w:cs="Times New Roman"/>
          <w:color w:val="111111"/>
          <w:sz w:val="28"/>
          <w:szCs w:val="28"/>
        </w:rPr>
        <w:t>И в </w:t>
      </w:r>
      <w:r w:rsidRPr="00C6146F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допроводном кране</w:t>
      </w:r>
      <w:r w:rsidRPr="00C6146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D4B88" w:rsidRPr="00C6146F" w:rsidRDefault="00C63579" w:rsidP="00C6146F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C6146F">
        <w:rPr>
          <w:rFonts w:ascii="Times New Roman" w:hAnsi="Times New Roman" w:cs="Times New Roman"/>
          <w:color w:val="111111"/>
          <w:sz w:val="28"/>
          <w:szCs w:val="28"/>
        </w:rPr>
        <w:t>Как сосулька замерзает,</w:t>
      </w:r>
    </w:p>
    <w:p w:rsidR="00DD4B88" w:rsidRPr="00C6146F" w:rsidRDefault="00C63579" w:rsidP="00C6146F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C6146F">
        <w:rPr>
          <w:rFonts w:ascii="Times New Roman" w:hAnsi="Times New Roman" w:cs="Times New Roman"/>
          <w:color w:val="111111"/>
          <w:sz w:val="28"/>
          <w:szCs w:val="28"/>
        </w:rPr>
        <w:t>В лес туманом заползает,</w:t>
      </w:r>
    </w:p>
    <w:p w:rsidR="00DD4B88" w:rsidRPr="00C6146F" w:rsidRDefault="00C63579" w:rsidP="00C6146F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C6146F">
        <w:rPr>
          <w:rFonts w:ascii="Times New Roman" w:hAnsi="Times New Roman" w:cs="Times New Roman"/>
          <w:color w:val="111111"/>
          <w:sz w:val="28"/>
          <w:szCs w:val="28"/>
        </w:rPr>
        <w:t>На плите у вас кипит,</w:t>
      </w:r>
    </w:p>
    <w:p w:rsidR="00DD4B88" w:rsidRPr="00C6146F" w:rsidRDefault="00C63579" w:rsidP="00C6146F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C6146F">
        <w:rPr>
          <w:rFonts w:ascii="Times New Roman" w:hAnsi="Times New Roman" w:cs="Times New Roman"/>
          <w:color w:val="111111"/>
          <w:sz w:val="28"/>
          <w:szCs w:val="28"/>
        </w:rPr>
        <w:t>Паром чайника шипит,</w:t>
      </w:r>
    </w:p>
    <w:p w:rsidR="00DD4B88" w:rsidRPr="00C6146F" w:rsidRDefault="00C63579" w:rsidP="00C6146F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C6146F">
        <w:rPr>
          <w:rFonts w:ascii="Times New Roman" w:hAnsi="Times New Roman" w:cs="Times New Roman"/>
          <w:color w:val="111111"/>
          <w:sz w:val="28"/>
          <w:szCs w:val="28"/>
        </w:rPr>
        <w:t>Без нее нам не умыться,</w:t>
      </w:r>
    </w:p>
    <w:p w:rsidR="00DD4B88" w:rsidRPr="00C6146F" w:rsidRDefault="00C63579" w:rsidP="00C6146F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C6146F">
        <w:rPr>
          <w:rFonts w:ascii="Times New Roman" w:hAnsi="Times New Roman" w:cs="Times New Roman"/>
          <w:color w:val="111111"/>
          <w:sz w:val="28"/>
          <w:szCs w:val="28"/>
        </w:rPr>
        <w:t>Не наесться, не напиться!</w:t>
      </w:r>
    </w:p>
    <w:p w:rsidR="00DD4B88" w:rsidRPr="00C6146F" w:rsidRDefault="00C63579" w:rsidP="00C6146F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C6146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мею вам я доложить</w:t>
      </w:r>
      <w:r w:rsidRPr="00C6146F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DD4B88" w:rsidRPr="00C6146F" w:rsidRDefault="00C63579" w:rsidP="00C6146F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C6146F">
        <w:rPr>
          <w:rFonts w:ascii="Times New Roman" w:hAnsi="Times New Roman" w:cs="Times New Roman"/>
          <w:color w:val="111111"/>
          <w:sz w:val="28"/>
          <w:szCs w:val="28"/>
        </w:rPr>
        <w:t>Без нее нам не прожить!</w:t>
      </w:r>
    </w:p>
    <w:p w:rsidR="00DD4B88" w:rsidRPr="00C6146F" w:rsidRDefault="00C63579" w:rsidP="00C6146F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C6146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C6146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C6146F">
        <w:rPr>
          <w:rFonts w:ascii="Times New Roman" w:hAnsi="Times New Roman" w:cs="Times New Roman"/>
          <w:color w:val="111111"/>
          <w:sz w:val="28"/>
          <w:szCs w:val="28"/>
        </w:rPr>
        <w:t xml:space="preserve"> Действительно, без воды, невозможно жить на земле, поэтому воду надо беречь и охранять. Вовремя закрывать кран, лишнего не тратить, не бросать мусор в речку самим, запрещать другим.</w:t>
      </w:r>
    </w:p>
    <w:p w:rsidR="00C63579" w:rsidRPr="00C6146F" w:rsidRDefault="00C63579" w:rsidP="00C6146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46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C6146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C6146F">
        <w:rPr>
          <w:rFonts w:ascii="Times New Roman" w:hAnsi="Times New Roman" w:cs="Times New Roman"/>
          <w:color w:val="111111"/>
          <w:sz w:val="28"/>
          <w:szCs w:val="28"/>
        </w:rPr>
        <w:t xml:space="preserve"> Молодцы ребята! Наши опыты закончены, пора </w:t>
      </w:r>
      <w:r w:rsidR="00C6146F" w:rsidRPr="00C6146F">
        <w:rPr>
          <w:rFonts w:ascii="Times New Roman" w:hAnsi="Times New Roman" w:cs="Times New Roman"/>
          <w:color w:val="111111"/>
          <w:sz w:val="28"/>
          <w:szCs w:val="28"/>
        </w:rPr>
        <w:t>возвращаться</w:t>
      </w:r>
      <w:r w:rsidRPr="00C6146F">
        <w:rPr>
          <w:rFonts w:ascii="Times New Roman" w:hAnsi="Times New Roman" w:cs="Times New Roman"/>
          <w:color w:val="111111"/>
          <w:sz w:val="28"/>
          <w:szCs w:val="28"/>
        </w:rPr>
        <w:t xml:space="preserve"> в детский сад.</w:t>
      </w:r>
    </w:p>
    <w:p w:rsidR="00C63579" w:rsidRPr="00C6146F" w:rsidRDefault="00C63579" w:rsidP="00C6146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3579" w:rsidRPr="00C6146F" w:rsidRDefault="00C63579" w:rsidP="00C6146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32C6" w:rsidRDefault="009D32C6" w:rsidP="00C614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46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828EB"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21582C" w:rsidRDefault="0021582C" w:rsidP="00C614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582C" w:rsidRPr="0021582C" w:rsidRDefault="0021582C" w:rsidP="00C614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582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828EB" w:rsidRPr="0021582C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кова Н.А. Познавательно-исследовательская деятельность старших дошкольников // Реб</w:t>
      </w:r>
      <w:r w:rsidRPr="0021582C">
        <w:rPr>
          <w:rFonts w:ascii="Times New Roman" w:hAnsi="Times New Roman" w:cs="Times New Roman"/>
          <w:sz w:val="28"/>
          <w:szCs w:val="28"/>
          <w:shd w:val="clear" w:color="auto" w:fill="FFFFFF"/>
        </w:rPr>
        <w:t>енок в детском саду. 201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9D32C6" w:rsidRPr="0021582C" w:rsidRDefault="0021582C" w:rsidP="00C614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582C">
        <w:rPr>
          <w:rFonts w:ascii="Times New Roman" w:hAnsi="Times New Roman" w:cs="Times New Roman"/>
          <w:sz w:val="28"/>
          <w:szCs w:val="28"/>
        </w:rPr>
        <w:t>2.Соломенникова А.О</w:t>
      </w:r>
      <w:proofErr w:type="gramStart"/>
      <w:r w:rsidRPr="002158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1582C">
        <w:rPr>
          <w:rFonts w:ascii="Times New Roman" w:hAnsi="Times New Roman" w:cs="Times New Roman"/>
          <w:sz w:val="28"/>
          <w:szCs w:val="28"/>
        </w:rPr>
        <w:t xml:space="preserve"> «Ознакомление  с  природой в детском саду: Подготовительная группа» М: МОЗАЙКА-СИНТЕЗ,2016г</w:t>
      </w:r>
      <w:proofErr w:type="gramStart"/>
      <w:r w:rsidRPr="002158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582C" w:rsidRPr="0021582C" w:rsidRDefault="0021582C" w:rsidP="00C614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32C6" w:rsidRPr="0021582C" w:rsidRDefault="009D32C6" w:rsidP="00C614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32C6" w:rsidRPr="00C6146F" w:rsidRDefault="009D32C6" w:rsidP="00C614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32C6" w:rsidRPr="00C6146F" w:rsidRDefault="009D32C6" w:rsidP="00C6146F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32C6" w:rsidRPr="00C6146F" w:rsidRDefault="009D32C6" w:rsidP="00C614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32C6" w:rsidRPr="00C6146F" w:rsidRDefault="009D32C6" w:rsidP="00C614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32C6" w:rsidRPr="00C6146F" w:rsidRDefault="009D32C6" w:rsidP="00C614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9D32C6" w:rsidRPr="00C6146F" w:rsidSect="004E764C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CC" w:rsidRDefault="008F0CCC" w:rsidP="004828EB">
      <w:pPr>
        <w:spacing w:after="0" w:line="240" w:lineRule="auto"/>
      </w:pPr>
      <w:r>
        <w:separator/>
      </w:r>
    </w:p>
  </w:endnote>
  <w:endnote w:type="continuationSeparator" w:id="0">
    <w:p w:rsidR="008F0CCC" w:rsidRDefault="008F0CCC" w:rsidP="0048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11525"/>
      <w:docPartObj>
        <w:docPartGallery w:val="Page Numbers (Bottom of Page)"/>
        <w:docPartUnique/>
      </w:docPartObj>
    </w:sdtPr>
    <w:sdtEndPr/>
    <w:sdtContent>
      <w:p w:rsidR="004828EB" w:rsidRDefault="004828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817">
          <w:rPr>
            <w:noProof/>
          </w:rPr>
          <w:t>1</w:t>
        </w:r>
        <w:r>
          <w:fldChar w:fldCharType="end"/>
        </w:r>
      </w:p>
    </w:sdtContent>
  </w:sdt>
  <w:p w:rsidR="004828EB" w:rsidRDefault="004828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CC" w:rsidRDefault="008F0CCC" w:rsidP="004828EB">
      <w:pPr>
        <w:spacing w:after="0" w:line="240" w:lineRule="auto"/>
      </w:pPr>
      <w:r>
        <w:separator/>
      </w:r>
    </w:p>
  </w:footnote>
  <w:footnote w:type="continuationSeparator" w:id="0">
    <w:p w:rsidR="008F0CCC" w:rsidRDefault="008F0CCC" w:rsidP="00482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95C"/>
    <w:rsid w:val="00103260"/>
    <w:rsid w:val="00176E23"/>
    <w:rsid w:val="0021582C"/>
    <w:rsid w:val="002F47FD"/>
    <w:rsid w:val="003D25BC"/>
    <w:rsid w:val="004828EB"/>
    <w:rsid w:val="004B6696"/>
    <w:rsid w:val="004E764C"/>
    <w:rsid w:val="00667A1A"/>
    <w:rsid w:val="00697B5F"/>
    <w:rsid w:val="007C4326"/>
    <w:rsid w:val="008F0CCC"/>
    <w:rsid w:val="00991157"/>
    <w:rsid w:val="009B1750"/>
    <w:rsid w:val="009D32C6"/>
    <w:rsid w:val="00AA2817"/>
    <w:rsid w:val="00AF172A"/>
    <w:rsid w:val="00C4095C"/>
    <w:rsid w:val="00C6146F"/>
    <w:rsid w:val="00C63579"/>
    <w:rsid w:val="00CC12EE"/>
    <w:rsid w:val="00DD4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5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2C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B6696"/>
    <w:rPr>
      <w:b/>
      <w:bCs/>
    </w:rPr>
  </w:style>
  <w:style w:type="paragraph" w:styleId="a7">
    <w:name w:val="Normal (Web)"/>
    <w:basedOn w:val="a"/>
    <w:uiPriority w:val="99"/>
    <w:semiHidden/>
    <w:unhideWhenUsed/>
    <w:rsid w:val="00AF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8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8EB"/>
  </w:style>
  <w:style w:type="paragraph" w:styleId="aa">
    <w:name w:val="footer"/>
    <w:basedOn w:val="a"/>
    <w:link w:val="ab"/>
    <w:uiPriority w:val="99"/>
    <w:unhideWhenUsed/>
    <w:rsid w:val="0048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C4C7-256F-4A3F-945D-52B4AD29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16-12-26T07:18:00Z</dcterms:created>
  <dcterms:modified xsi:type="dcterms:W3CDTF">2021-06-27T17:24:00Z</dcterms:modified>
</cp:coreProperties>
</file>